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6A6E" w14:textId="77777777" w:rsidR="005B395C" w:rsidRDefault="005B395C" w:rsidP="00125E14">
      <w:pPr>
        <w:jc w:val="center"/>
        <w:rPr>
          <w:rFonts w:ascii="Times New Roman" w:hAnsi="Times New Roman"/>
          <w:sz w:val="24"/>
          <w:szCs w:val="24"/>
        </w:rPr>
      </w:pPr>
    </w:p>
    <w:p w14:paraId="4350DBC5" w14:textId="77777777" w:rsidR="00635C7C" w:rsidRPr="00125E14" w:rsidRDefault="00635C7C" w:rsidP="001A18D8">
      <w:pPr>
        <w:rPr>
          <w:rFonts w:ascii="Verdana" w:hAnsi="Verdana"/>
          <w:sz w:val="24"/>
          <w:szCs w:val="24"/>
        </w:rPr>
      </w:pPr>
      <w:r w:rsidRPr="00125E14">
        <w:rPr>
          <w:rFonts w:ascii="Verdana" w:hAnsi="Verdana"/>
          <w:sz w:val="24"/>
          <w:szCs w:val="24"/>
        </w:rPr>
        <w:t xml:space="preserve">PRIJAVNICA </w:t>
      </w:r>
    </w:p>
    <w:p w14:paraId="100BFE4B" w14:textId="3AAA446B" w:rsidR="00635C7C" w:rsidRPr="00125E14" w:rsidRDefault="00635C7C" w:rsidP="001A18D8">
      <w:pPr>
        <w:rPr>
          <w:rFonts w:ascii="Verdana" w:hAnsi="Verdana"/>
          <w:b/>
          <w:sz w:val="24"/>
          <w:szCs w:val="24"/>
        </w:rPr>
      </w:pPr>
      <w:r w:rsidRPr="00125E14">
        <w:rPr>
          <w:rFonts w:ascii="Verdana" w:hAnsi="Verdana"/>
          <w:b/>
          <w:sz w:val="24"/>
          <w:szCs w:val="24"/>
        </w:rPr>
        <w:t>Sončnica na rami, nagrada za spodbujanje veselja do branja</w:t>
      </w:r>
      <w:r w:rsidR="008E5CEC" w:rsidRPr="00125E14">
        <w:rPr>
          <w:rFonts w:ascii="Verdana" w:hAnsi="Verdana"/>
          <w:b/>
          <w:sz w:val="24"/>
          <w:szCs w:val="24"/>
        </w:rPr>
        <w:t xml:space="preserve"> 20</w:t>
      </w:r>
      <w:r w:rsidR="005B395C" w:rsidRPr="00125E14">
        <w:rPr>
          <w:rFonts w:ascii="Verdana" w:hAnsi="Verdana"/>
          <w:b/>
          <w:sz w:val="24"/>
          <w:szCs w:val="24"/>
        </w:rPr>
        <w:t>2</w:t>
      </w:r>
      <w:r w:rsidR="00891778">
        <w:rPr>
          <w:rFonts w:ascii="Verdana" w:hAnsi="Verdana"/>
          <w:b/>
          <w:sz w:val="24"/>
          <w:szCs w:val="24"/>
        </w:rPr>
        <w:t>4</w:t>
      </w:r>
    </w:p>
    <w:p w14:paraId="37274209" w14:textId="77777777"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Za nagrado »sončnica na rami, nagrada za spodbujanje veselja do branja« prijavlj</w:t>
      </w:r>
      <w:r w:rsidR="00BA2B75">
        <w:rPr>
          <w:rFonts w:ascii="Verdana" w:hAnsi="Verdana"/>
          <w:sz w:val="20"/>
          <w:szCs w:val="20"/>
        </w:rPr>
        <w:t>amo (ime in priimek kandidata/-</w:t>
      </w:r>
      <w:proofErr w:type="spellStart"/>
      <w:r w:rsidRPr="00125E14">
        <w:rPr>
          <w:rFonts w:ascii="Verdana" w:hAnsi="Verdana"/>
          <w:sz w:val="20"/>
          <w:szCs w:val="20"/>
        </w:rPr>
        <w:t>ke</w:t>
      </w:r>
      <w:proofErr w:type="spellEnd"/>
      <w:r w:rsidRPr="00125E14">
        <w:rPr>
          <w:rFonts w:ascii="Verdana" w:hAnsi="Verdana"/>
          <w:sz w:val="20"/>
          <w:szCs w:val="20"/>
        </w:rPr>
        <w:t>):</w:t>
      </w:r>
    </w:p>
    <w:p w14:paraId="781D3559" w14:textId="77777777" w:rsidR="00125E14" w:rsidRPr="00125E14" w:rsidRDefault="00125E14" w:rsidP="001A18D8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13948E9F" w14:textId="77777777" w:rsidR="00125E14" w:rsidRDefault="00635C7C" w:rsidP="00125E14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ziv in naslov ustanove, v kateri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 xml:space="preserve"> deluje:</w:t>
      </w:r>
    </w:p>
    <w:p w14:paraId="453023D5" w14:textId="77777777" w:rsidR="00125E14" w:rsidRPr="00125E14" w:rsidRDefault="00125E14" w:rsidP="00125E14">
      <w:pPr>
        <w:rPr>
          <w:rFonts w:ascii="Verdana" w:hAnsi="Verdana"/>
          <w:sz w:val="20"/>
          <w:szCs w:val="20"/>
        </w:rPr>
      </w:pPr>
    </w:p>
    <w:p w14:paraId="62DB7373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17E8F126" w14:textId="77777777"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Število otrok oziroma varovancev ustanove: </w:t>
      </w:r>
    </w:p>
    <w:p w14:paraId="5E7807A2" w14:textId="77777777" w:rsidR="00125E14" w:rsidRDefault="00125E14" w:rsidP="001A18D8">
      <w:pPr>
        <w:rPr>
          <w:rFonts w:ascii="Verdana" w:hAnsi="Verdana"/>
          <w:sz w:val="20"/>
          <w:szCs w:val="20"/>
        </w:rPr>
      </w:pPr>
    </w:p>
    <w:p w14:paraId="3DC9C0F8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7FFCD23E" w14:textId="77777777"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Število otrok, ki sodeluje v programu, ki ga izvaja kandidat/-</w:t>
      </w:r>
      <w:proofErr w:type="spellStart"/>
      <w:r w:rsidRPr="00125E14">
        <w:rPr>
          <w:rFonts w:ascii="Verdana" w:hAnsi="Verdana"/>
          <w:sz w:val="20"/>
          <w:szCs w:val="20"/>
        </w:rPr>
        <w:t>ka</w:t>
      </w:r>
      <w:proofErr w:type="spellEnd"/>
      <w:r w:rsidRPr="00125E14">
        <w:rPr>
          <w:rFonts w:ascii="Verdana" w:hAnsi="Verdana"/>
          <w:sz w:val="20"/>
          <w:szCs w:val="20"/>
        </w:rPr>
        <w:t>:</w:t>
      </w:r>
    </w:p>
    <w:p w14:paraId="211A80CC" w14:textId="77777777" w:rsidR="00125E14" w:rsidRDefault="00125E14" w:rsidP="001A18D8">
      <w:pPr>
        <w:rPr>
          <w:rFonts w:ascii="Verdana" w:hAnsi="Verdana"/>
          <w:sz w:val="20"/>
          <w:szCs w:val="20"/>
        </w:rPr>
      </w:pPr>
    </w:p>
    <w:p w14:paraId="10CBD7B9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771F7DDD" w14:textId="77777777" w:rsidR="00635C7C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Ime in priimek ali naziv ustanove:</w:t>
      </w:r>
    </w:p>
    <w:p w14:paraId="0E2C8731" w14:textId="77777777"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14:paraId="5D4B18AC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4FE6F54" w14:textId="77777777" w:rsid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Naslov prijavitelja:</w:t>
      </w:r>
    </w:p>
    <w:p w14:paraId="5001B21F" w14:textId="77777777" w:rsidR="00125E14" w:rsidRPr="00125E14" w:rsidRDefault="00125E14" w:rsidP="001A18D8">
      <w:pPr>
        <w:rPr>
          <w:rFonts w:ascii="Verdana" w:hAnsi="Verdana"/>
          <w:sz w:val="20"/>
          <w:szCs w:val="20"/>
        </w:rPr>
      </w:pPr>
    </w:p>
    <w:p w14:paraId="6C1B2979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6912FB78" w14:textId="77777777" w:rsidR="00125E14" w:rsidRDefault="00125E14" w:rsidP="001A18D8">
      <w:pPr>
        <w:rPr>
          <w:rFonts w:ascii="Verdana" w:hAnsi="Verdana"/>
          <w:sz w:val="20"/>
          <w:szCs w:val="20"/>
        </w:rPr>
      </w:pPr>
    </w:p>
    <w:p w14:paraId="184615D2" w14:textId="77777777" w:rsidR="00635C7C" w:rsidRPr="00125E14" w:rsidRDefault="00BA2B75" w:rsidP="001A18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i podatki</w:t>
      </w:r>
      <w:r w:rsidR="00635C7C" w:rsidRPr="00125E14">
        <w:rPr>
          <w:rFonts w:ascii="Verdana" w:hAnsi="Verdana"/>
          <w:sz w:val="20"/>
          <w:szCs w:val="20"/>
        </w:rPr>
        <w:t>:</w:t>
      </w:r>
    </w:p>
    <w:p w14:paraId="53BFC9FE" w14:textId="77777777"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E-pošta: </w:t>
      </w:r>
    </w:p>
    <w:p w14:paraId="7FB4F1A8" w14:textId="77777777" w:rsidR="00635C7C" w:rsidRPr="00125E14" w:rsidRDefault="00635C7C" w:rsidP="001A18D8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Telefonska številka:</w:t>
      </w:r>
    </w:p>
    <w:p w14:paraId="5BA7B8CF" w14:textId="77777777" w:rsidR="00635C7C" w:rsidRPr="00125E14" w:rsidRDefault="00635C7C" w:rsidP="001A18D8">
      <w:pPr>
        <w:spacing w:line="240" w:lineRule="auto"/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Če je prijavitelj ustanova ali kolektiv, navedite še</w:t>
      </w:r>
      <w:r w:rsidR="00125E14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ime in priimek kontaktne osebe ter njene kontaktne podatke:</w:t>
      </w:r>
    </w:p>
    <w:p w14:paraId="4C69C3ED" w14:textId="77777777" w:rsidR="00125E14" w:rsidRPr="00125E14" w:rsidRDefault="00125E14" w:rsidP="00125E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108E3610" w14:textId="77777777" w:rsidR="00635C7C" w:rsidRPr="00125E14" w:rsidRDefault="00635C7C" w:rsidP="001A18D8">
      <w:pPr>
        <w:rPr>
          <w:rFonts w:ascii="Verdana" w:hAnsi="Verdana"/>
          <w:sz w:val="20"/>
          <w:szCs w:val="20"/>
        </w:rPr>
      </w:pPr>
    </w:p>
    <w:p w14:paraId="3ABCCAEC" w14:textId="77777777" w:rsidR="0041051E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 xml:space="preserve">Kraj in datum prijave:                                                                           </w:t>
      </w:r>
    </w:p>
    <w:p w14:paraId="77C181AB" w14:textId="77777777" w:rsidR="0041051E" w:rsidRDefault="0041051E">
      <w:pPr>
        <w:rPr>
          <w:rFonts w:ascii="Verdana" w:hAnsi="Verdana"/>
          <w:sz w:val="20"/>
          <w:szCs w:val="20"/>
        </w:rPr>
      </w:pPr>
    </w:p>
    <w:p w14:paraId="55987754" w14:textId="77777777" w:rsidR="00635C7C" w:rsidRPr="00125E14" w:rsidRDefault="00635C7C">
      <w:pPr>
        <w:rPr>
          <w:rFonts w:ascii="Verdana" w:hAnsi="Verdana"/>
          <w:sz w:val="20"/>
          <w:szCs w:val="20"/>
        </w:rPr>
      </w:pPr>
      <w:r w:rsidRPr="00125E14">
        <w:rPr>
          <w:rFonts w:ascii="Verdana" w:hAnsi="Verdana"/>
          <w:sz w:val="20"/>
          <w:szCs w:val="20"/>
        </w:rPr>
        <w:t>Podpis</w:t>
      </w:r>
      <w:r w:rsidR="0041051E">
        <w:rPr>
          <w:rFonts w:ascii="Verdana" w:hAnsi="Verdana"/>
          <w:sz w:val="20"/>
          <w:szCs w:val="20"/>
        </w:rPr>
        <w:t xml:space="preserve"> </w:t>
      </w:r>
      <w:r w:rsidRPr="00125E14">
        <w:rPr>
          <w:rFonts w:ascii="Verdana" w:hAnsi="Verdana"/>
          <w:sz w:val="20"/>
          <w:szCs w:val="20"/>
        </w:rPr>
        <w:t>prijavitelja:</w:t>
      </w:r>
    </w:p>
    <w:sectPr w:rsidR="00635C7C" w:rsidRPr="00125E14" w:rsidSect="008E75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27E4" w14:textId="77777777" w:rsidR="008639EA" w:rsidRDefault="008639EA" w:rsidP="00125E14">
      <w:pPr>
        <w:spacing w:after="0" w:line="240" w:lineRule="auto"/>
      </w:pPr>
      <w:r>
        <w:separator/>
      </w:r>
    </w:p>
  </w:endnote>
  <w:endnote w:type="continuationSeparator" w:id="0">
    <w:p w14:paraId="7509C0F7" w14:textId="77777777" w:rsidR="008639EA" w:rsidRDefault="008639EA" w:rsidP="0012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2FC5" w14:textId="77777777" w:rsidR="008639EA" w:rsidRDefault="008639EA" w:rsidP="00125E14">
      <w:pPr>
        <w:spacing w:after="0" w:line="240" w:lineRule="auto"/>
      </w:pPr>
      <w:r>
        <w:separator/>
      </w:r>
    </w:p>
  </w:footnote>
  <w:footnote w:type="continuationSeparator" w:id="0">
    <w:p w14:paraId="144BAC6B" w14:textId="77777777" w:rsidR="008639EA" w:rsidRDefault="008639EA" w:rsidP="0012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ADD7" w14:textId="77777777" w:rsidR="00125E14" w:rsidRDefault="00125E14">
    <w:pPr>
      <w:pStyle w:val="Glava"/>
    </w:pPr>
    <w:r>
      <w:t>KUD Sodob</w:t>
    </w:r>
    <w:r w:rsidR="00493728">
      <w:t>n</w:t>
    </w:r>
    <w:r>
      <w:t>ost International, Stare Črnuče 2b, 1231 Ljubljana Črnuče</w:t>
    </w:r>
  </w:p>
  <w:p w14:paraId="4782E0C1" w14:textId="77777777" w:rsidR="00125E14" w:rsidRDefault="00125E14">
    <w:pPr>
      <w:pStyle w:val="Glava"/>
    </w:pPr>
    <w:r>
      <w:t xml:space="preserve">T: 01 4372101 E: </w:t>
    </w:r>
    <w:hyperlink r:id="rId1" w:history="1">
      <w:r w:rsidRPr="006258F1">
        <w:rPr>
          <w:rStyle w:val="Hiperpovezava"/>
        </w:rPr>
        <w:t>sodobnost@guest.arnes.si</w:t>
      </w:r>
    </w:hyperlink>
    <w:r>
      <w:t xml:space="preserve"> S: www.sodobnost.com</w:t>
    </w:r>
  </w:p>
  <w:p w14:paraId="02F5292E" w14:textId="77777777" w:rsidR="00125E14" w:rsidRDefault="00125E14">
    <w:pPr>
      <w:pStyle w:val="Glava"/>
    </w:pPr>
  </w:p>
  <w:p w14:paraId="12396DC1" w14:textId="77777777" w:rsidR="00125E14" w:rsidRDefault="00125E1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D8"/>
    <w:rsid w:val="0002040F"/>
    <w:rsid w:val="00125E14"/>
    <w:rsid w:val="001A18D8"/>
    <w:rsid w:val="001C67DB"/>
    <w:rsid w:val="0037125B"/>
    <w:rsid w:val="0041051E"/>
    <w:rsid w:val="00493728"/>
    <w:rsid w:val="005B395C"/>
    <w:rsid w:val="00635C7C"/>
    <w:rsid w:val="006E7D33"/>
    <w:rsid w:val="006F5776"/>
    <w:rsid w:val="007128A0"/>
    <w:rsid w:val="008639EA"/>
    <w:rsid w:val="00891778"/>
    <w:rsid w:val="008C2686"/>
    <w:rsid w:val="008E5CEC"/>
    <w:rsid w:val="008E75D8"/>
    <w:rsid w:val="00BA2B75"/>
    <w:rsid w:val="00C43236"/>
    <w:rsid w:val="00C71E90"/>
    <w:rsid w:val="00C73B21"/>
    <w:rsid w:val="00D065B0"/>
    <w:rsid w:val="00EE02CE"/>
    <w:rsid w:val="00F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5814E"/>
  <w15:docId w15:val="{9E7D59F0-2C79-40EC-BCB0-9D70096B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18D8"/>
    <w:pPr>
      <w:spacing w:after="160" w:line="25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5E1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12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5E14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12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dobnost@guest.arne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1DCD85-DDB0-44B6-9FAD-110826C5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Jana</dc:creator>
  <cp:keywords/>
  <dc:description/>
  <cp:lastModifiedBy>Sodobnost International</cp:lastModifiedBy>
  <cp:revision>2</cp:revision>
  <dcterms:created xsi:type="dcterms:W3CDTF">2023-07-25T08:30:00Z</dcterms:created>
  <dcterms:modified xsi:type="dcterms:W3CDTF">2023-07-25T08:30:00Z</dcterms:modified>
</cp:coreProperties>
</file>